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5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5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ЗОВЫЙ СЛ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/3 доля, Сооружение, кадастровый № 31:06:0000000:456, адрес: 309516, Белгородская обл., г. Старый Оскол, микрорайон Северный в районе жилого дома №35, протяженность 552 метра. (повторные торги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351 626.4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27449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ЗОВЫЙ СЛОН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11.2023 12:00:00 ⇆ 26.11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51–ОТПП/1/1</w:t>
      </w:r>
      <w:r>
        <w:t xml:space="preserve"> от </w:t>
      </w:r>
      <w:r>
        <w:rPr>
          <w:u w:val="single"/>
        </w:rPr>
        <w:t>«2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жокарь Артём Георг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127326703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5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жокарь Артём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2:00:00 ⇆ 26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22:15:45.52223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жокарь Артём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Белгород ул. Попова д. 100 кв. 7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Розовый слон», расчетный счет № 40702810538000173707,Московский банк ПАО Сбербанк № 9038/01793,  к/с 30101810400000000225, БИК 044525225, ИНН7707083893).В случае отказа или уклонения победителя торгов от подписания договора в течение пяти дней с даты 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